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1FD33" w14:textId="3DC13A9A" w:rsidR="00D14256" w:rsidRPr="00D14256" w:rsidRDefault="00D14256" w:rsidP="00D14256">
      <w:pPr>
        <w:jc w:val="center"/>
        <w:rPr>
          <w:rFonts w:ascii="Times New Roman" w:hAnsi="Times New Roman" w:cs="Times New Roman"/>
          <w:color w:val="000000"/>
          <w:lang w:eastAsia="tr-TR"/>
        </w:rPr>
      </w:pPr>
      <w:r w:rsidRPr="00D14256">
        <w:rPr>
          <w:rFonts w:ascii="Times New Roman" w:hAnsi="Times New Roman" w:cs="Times New Roman"/>
          <w:b/>
          <w:bCs/>
          <w:lang w:eastAsia="tr-TR"/>
        </w:rPr>
        <w:t>Akademik Danışmanlık Toplantı Tutanak Formu</w:t>
      </w:r>
    </w:p>
    <w:p w14:paraId="6D7B7BE5" w14:textId="77777777" w:rsidR="00D14256" w:rsidRPr="00D14256" w:rsidRDefault="00D14256" w:rsidP="00D14256">
      <w:pPr>
        <w:tabs>
          <w:tab w:val="left" w:pos="3885"/>
        </w:tabs>
        <w:rPr>
          <w:rFonts w:ascii="Times New Roman" w:hAnsi="Times New Roman" w:cs="Times New Roman"/>
        </w:rPr>
      </w:pPr>
    </w:p>
    <w:tbl>
      <w:tblPr>
        <w:tblStyle w:val="TabloKlavuzu"/>
        <w:tblW w:w="10205" w:type="dxa"/>
        <w:jc w:val="center"/>
        <w:tblLook w:val="04A0" w:firstRow="1" w:lastRow="0" w:firstColumn="1" w:lastColumn="0" w:noHBand="0" w:noVBand="1"/>
      </w:tblPr>
      <w:tblGrid>
        <w:gridCol w:w="3400"/>
        <w:gridCol w:w="3402"/>
        <w:gridCol w:w="3403"/>
      </w:tblGrid>
      <w:tr w:rsidR="00D14256" w:rsidRPr="00D14256" w14:paraId="72C8D1C1" w14:textId="77777777" w:rsidTr="00D14256">
        <w:trPr>
          <w:trHeight w:val="340"/>
          <w:jc w:val="center"/>
        </w:trPr>
        <w:tc>
          <w:tcPr>
            <w:tcW w:w="3400" w:type="dxa"/>
          </w:tcPr>
          <w:p w14:paraId="354CEF76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  <w:r w:rsidRPr="00D14256">
              <w:rPr>
                <w:rFonts w:ascii="Times New Roman" w:hAnsi="Times New Roman" w:cs="Times New Roman"/>
                <w:b/>
                <w:bCs/>
              </w:rPr>
              <w:t>Danışman (Ad Soyad):</w:t>
            </w:r>
          </w:p>
        </w:tc>
        <w:tc>
          <w:tcPr>
            <w:tcW w:w="6805" w:type="dxa"/>
            <w:gridSpan w:val="2"/>
          </w:tcPr>
          <w:p w14:paraId="638B51AA" w14:textId="77777777" w:rsidR="00D14256" w:rsidRPr="00D14256" w:rsidRDefault="00D14256" w:rsidP="00881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47F224E4" w14:textId="77777777" w:rsidTr="00D14256">
        <w:trPr>
          <w:trHeight w:val="340"/>
          <w:jc w:val="center"/>
        </w:trPr>
        <w:tc>
          <w:tcPr>
            <w:tcW w:w="3400" w:type="dxa"/>
          </w:tcPr>
          <w:p w14:paraId="1D23C1A4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  <w:r w:rsidRPr="00D14256">
              <w:rPr>
                <w:rFonts w:ascii="Times New Roman" w:hAnsi="Times New Roman" w:cs="Times New Roman"/>
                <w:b/>
                <w:bCs/>
              </w:rPr>
              <w:t>Bölüm/Program:</w:t>
            </w:r>
          </w:p>
        </w:tc>
        <w:tc>
          <w:tcPr>
            <w:tcW w:w="6805" w:type="dxa"/>
            <w:gridSpan w:val="2"/>
          </w:tcPr>
          <w:p w14:paraId="7FC87309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7624B5B4" w14:textId="77777777" w:rsidTr="00D14256">
        <w:trPr>
          <w:trHeight w:val="340"/>
          <w:jc w:val="center"/>
        </w:trPr>
        <w:tc>
          <w:tcPr>
            <w:tcW w:w="3400" w:type="dxa"/>
          </w:tcPr>
          <w:p w14:paraId="2F7E2C26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  <w:r w:rsidRPr="00D14256">
              <w:rPr>
                <w:rFonts w:ascii="Times New Roman" w:hAnsi="Times New Roman" w:cs="Times New Roman"/>
                <w:b/>
                <w:bCs/>
              </w:rPr>
              <w:t>Eğitim-Öğretim Yılı/Dönemi:</w:t>
            </w:r>
          </w:p>
        </w:tc>
        <w:tc>
          <w:tcPr>
            <w:tcW w:w="6805" w:type="dxa"/>
            <w:gridSpan w:val="2"/>
          </w:tcPr>
          <w:p w14:paraId="1670882C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264C5311" w14:textId="77777777" w:rsidTr="00D14256">
        <w:trPr>
          <w:trHeight w:val="340"/>
          <w:jc w:val="center"/>
        </w:trPr>
        <w:tc>
          <w:tcPr>
            <w:tcW w:w="3400" w:type="dxa"/>
          </w:tcPr>
          <w:p w14:paraId="795BC3A8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  <w:r w:rsidRPr="00D14256">
              <w:rPr>
                <w:rFonts w:ascii="Times New Roman" w:hAnsi="Times New Roman" w:cs="Times New Roman"/>
                <w:b/>
                <w:bCs/>
              </w:rPr>
              <w:t>Toplantı Tarihi/Saati ve Yeri:</w:t>
            </w:r>
          </w:p>
        </w:tc>
        <w:tc>
          <w:tcPr>
            <w:tcW w:w="6805" w:type="dxa"/>
            <w:gridSpan w:val="2"/>
          </w:tcPr>
          <w:p w14:paraId="506DFB3E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5EE94744" w14:textId="77777777" w:rsidTr="00D14256">
        <w:trPr>
          <w:trHeight w:val="2551"/>
          <w:jc w:val="center"/>
        </w:trPr>
        <w:tc>
          <w:tcPr>
            <w:tcW w:w="10205" w:type="dxa"/>
            <w:gridSpan w:val="3"/>
          </w:tcPr>
          <w:p w14:paraId="591B68F9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14256">
              <w:rPr>
                <w:rFonts w:ascii="Times New Roman" w:hAnsi="Times New Roman" w:cs="Times New Roman"/>
                <w:b/>
                <w:bCs/>
                <w:u w:val="single"/>
              </w:rPr>
              <w:t>Toplantıda Görüşülen Konular:</w:t>
            </w:r>
          </w:p>
          <w:p w14:paraId="0B970256" w14:textId="77777777" w:rsidR="00D14256" w:rsidRPr="00D14256" w:rsidRDefault="00D14256" w:rsidP="008819DD">
            <w:pPr>
              <w:rPr>
                <w:rFonts w:ascii="Times New Roman" w:hAnsi="Times New Roman" w:cs="Times New Roman"/>
              </w:rPr>
            </w:pPr>
            <w:r w:rsidRPr="00D14256">
              <w:rPr>
                <w:rFonts w:ascii="Segoe UI Symbol" w:hAnsi="Segoe UI Symbol" w:cs="Segoe UI Symbol"/>
              </w:rPr>
              <w:t>☐</w:t>
            </w:r>
            <w:r w:rsidRPr="00D14256">
              <w:rPr>
                <w:rFonts w:ascii="Times New Roman" w:hAnsi="Times New Roman" w:cs="Times New Roman"/>
              </w:rPr>
              <w:t xml:space="preserve"> Ders seçimleri ve ders yükü</w:t>
            </w:r>
          </w:p>
          <w:p w14:paraId="3B41439B" w14:textId="77777777" w:rsidR="00D14256" w:rsidRPr="00D14256" w:rsidRDefault="00D14256" w:rsidP="008819DD">
            <w:pPr>
              <w:rPr>
                <w:rFonts w:ascii="Times New Roman" w:hAnsi="Times New Roman" w:cs="Times New Roman"/>
              </w:rPr>
            </w:pPr>
            <w:r w:rsidRPr="00D14256">
              <w:rPr>
                <w:rFonts w:ascii="Segoe UI Symbol" w:hAnsi="Segoe UI Symbol" w:cs="Segoe UI Symbol"/>
              </w:rPr>
              <w:t>☐</w:t>
            </w:r>
            <w:r w:rsidRPr="00D14256">
              <w:rPr>
                <w:rFonts w:ascii="Times New Roman" w:hAnsi="Times New Roman" w:cs="Times New Roman"/>
              </w:rPr>
              <w:t xml:space="preserve"> Yatay geçiş, Dikey geçiş, Çift Anadal, Yandal</w:t>
            </w:r>
          </w:p>
          <w:p w14:paraId="51CB6B26" w14:textId="77777777" w:rsidR="00D14256" w:rsidRPr="00D14256" w:rsidRDefault="00D14256" w:rsidP="008819DD">
            <w:pPr>
              <w:rPr>
                <w:rFonts w:ascii="Times New Roman" w:hAnsi="Times New Roman" w:cs="Times New Roman"/>
              </w:rPr>
            </w:pPr>
            <w:r w:rsidRPr="00D14256">
              <w:rPr>
                <w:rFonts w:ascii="Segoe UI Symbol" w:hAnsi="Segoe UI Symbol" w:cs="Segoe UI Symbol"/>
              </w:rPr>
              <w:t>☐</w:t>
            </w:r>
            <w:r w:rsidRPr="00D14256">
              <w:rPr>
                <w:rFonts w:ascii="Times New Roman" w:hAnsi="Times New Roman" w:cs="Times New Roman"/>
              </w:rPr>
              <w:t xml:space="preserve"> Akademik başarı durumunun değerlendirilmesi</w:t>
            </w:r>
          </w:p>
          <w:p w14:paraId="03DA627B" w14:textId="77777777" w:rsidR="00D14256" w:rsidRPr="00D14256" w:rsidRDefault="00D14256" w:rsidP="008819DD">
            <w:pPr>
              <w:rPr>
                <w:rFonts w:ascii="Times New Roman" w:hAnsi="Times New Roman" w:cs="Times New Roman"/>
              </w:rPr>
            </w:pPr>
            <w:r w:rsidRPr="00D14256">
              <w:rPr>
                <w:rFonts w:ascii="Segoe UI Symbol" w:hAnsi="Segoe UI Symbol" w:cs="Segoe UI Symbol"/>
              </w:rPr>
              <w:t>☐</w:t>
            </w:r>
            <w:r w:rsidRPr="00D14256">
              <w:rPr>
                <w:rFonts w:ascii="Times New Roman" w:hAnsi="Times New Roman" w:cs="Times New Roman"/>
              </w:rPr>
              <w:t xml:space="preserve"> Kariyer planlama </w:t>
            </w:r>
          </w:p>
          <w:p w14:paraId="6C00BBB5" w14:textId="77777777" w:rsidR="00D14256" w:rsidRPr="00D14256" w:rsidRDefault="00D14256" w:rsidP="008819DD">
            <w:pPr>
              <w:rPr>
                <w:rFonts w:ascii="Times New Roman" w:hAnsi="Times New Roman" w:cs="Times New Roman"/>
              </w:rPr>
            </w:pPr>
            <w:r w:rsidRPr="00D14256">
              <w:rPr>
                <w:rFonts w:ascii="Segoe UI Symbol" w:hAnsi="Segoe UI Symbol" w:cs="Segoe UI Symbol"/>
              </w:rPr>
              <w:t>☐</w:t>
            </w:r>
            <w:r w:rsidRPr="00D14256">
              <w:rPr>
                <w:rFonts w:ascii="Times New Roman" w:hAnsi="Times New Roman" w:cs="Times New Roman"/>
              </w:rPr>
              <w:t xml:space="preserve"> Staj ve mesleki uygulamalar</w:t>
            </w:r>
          </w:p>
          <w:p w14:paraId="732E0357" w14:textId="77777777" w:rsidR="00D14256" w:rsidRPr="00D14256" w:rsidRDefault="00D14256" w:rsidP="008819DD">
            <w:pPr>
              <w:rPr>
                <w:rFonts w:ascii="Times New Roman" w:hAnsi="Times New Roman" w:cs="Times New Roman"/>
              </w:rPr>
            </w:pPr>
            <w:r w:rsidRPr="00D14256">
              <w:rPr>
                <w:rFonts w:ascii="Segoe UI Symbol" w:hAnsi="Segoe UI Symbol" w:cs="Segoe UI Symbol"/>
              </w:rPr>
              <w:t>☐</w:t>
            </w:r>
            <w:r w:rsidRPr="00D14256">
              <w:rPr>
                <w:rFonts w:ascii="Times New Roman" w:hAnsi="Times New Roman" w:cs="Times New Roman"/>
              </w:rPr>
              <w:t xml:space="preserve"> Burs, değişim programı (Erasmus vb.) fırsatları</w:t>
            </w:r>
          </w:p>
          <w:p w14:paraId="6CF71B90" w14:textId="023E1220" w:rsidR="00D14256" w:rsidRPr="00D14256" w:rsidRDefault="00D14256" w:rsidP="008819DD">
            <w:pPr>
              <w:rPr>
                <w:rFonts w:ascii="Times New Roman" w:hAnsi="Times New Roman" w:cs="Times New Roman"/>
              </w:rPr>
            </w:pPr>
            <w:r w:rsidRPr="00D14256">
              <w:rPr>
                <w:rFonts w:ascii="Segoe UI Symbol" w:hAnsi="Segoe UI Symbol" w:cs="Segoe UI Symbol"/>
              </w:rPr>
              <w:t>☐</w:t>
            </w:r>
            <w:r w:rsidRPr="00D14256">
              <w:rPr>
                <w:rFonts w:ascii="Times New Roman" w:hAnsi="Times New Roman" w:cs="Times New Roman"/>
              </w:rPr>
              <w:t xml:space="preserve"> Diğer: ...........................................................................</w:t>
            </w:r>
          </w:p>
        </w:tc>
      </w:tr>
      <w:tr w:rsidR="00D14256" w:rsidRPr="00D14256" w14:paraId="164A6C12" w14:textId="77777777" w:rsidTr="00D14256">
        <w:trPr>
          <w:trHeight w:val="340"/>
          <w:jc w:val="center"/>
        </w:trPr>
        <w:tc>
          <w:tcPr>
            <w:tcW w:w="10205" w:type="dxa"/>
            <w:gridSpan w:val="3"/>
          </w:tcPr>
          <w:p w14:paraId="1BF4B82E" w14:textId="73F56EA8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  <w:r w:rsidRPr="00D14256">
              <w:rPr>
                <w:rFonts w:ascii="Times New Roman" w:hAnsi="Times New Roman" w:cs="Times New Roman"/>
                <w:b/>
                <w:bCs/>
              </w:rPr>
              <w:t>Toplantıya Katılan Öğrenciler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D14256" w:rsidRPr="00D14256" w14:paraId="7E81CFD5" w14:textId="132A78E2" w:rsidTr="00D14256">
        <w:trPr>
          <w:trHeight w:val="340"/>
          <w:jc w:val="center"/>
        </w:trPr>
        <w:tc>
          <w:tcPr>
            <w:tcW w:w="3400" w:type="dxa"/>
          </w:tcPr>
          <w:p w14:paraId="08109070" w14:textId="1DA87FB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  <w:r w:rsidRPr="00D14256">
              <w:rPr>
                <w:rFonts w:ascii="Times New Roman" w:hAnsi="Times New Roman" w:cs="Times New Roman"/>
                <w:b/>
                <w:bCs/>
              </w:rPr>
              <w:t>Öğrenci Numarası</w:t>
            </w:r>
          </w:p>
        </w:tc>
        <w:tc>
          <w:tcPr>
            <w:tcW w:w="3402" w:type="dxa"/>
          </w:tcPr>
          <w:p w14:paraId="21E04C29" w14:textId="7DC02EB0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  <w:r w:rsidRPr="00D14256">
              <w:rPr>
                <w:rFonts w:ascii="Times New Roman" w:hAnsi="Times New Roman" w:cs="Times New Roman"/>
                <w:b/>
                <w:bCs/>
              </w:rPr>
              <w:t>Ad Soyad</w:t>
            </w:r>
          </w:p>
        </w:tc>
        <w:tc>
          <w:tcPr>
            <w:tcW w:w="3403" w:type="dxa"/>
          </w:tcPr>
          <w:p w14:paraId="5F6C2E39" w14:textId="11FBF549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  <w:r w:rsidRPr="00D14256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D14256" w:rsidRPr="00D14256" w14:paraId="41057AC6" w14:textId="77777777" w:rsidTr="00D14256">
        <w:trPr>
          <w:trHeight w:val="340"/>
          <w:jc w:val="center"/>
        </w:trPr>
        <w:tc>
          <w:tcPr>
            <w:tcW w:w="3400" w:type="dxa"/>
          </w:tcPr>
          <w:p w14:paraId="64057392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402F8BFE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</w:tcPr>
          <w:p w14:paraId="7B1A74F3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39C22BB8" w14:textId="77777777" w:rsidTr="00D14256">
        <w:trPr>
          <w:trHeight w:val="340"/>
          <w:jc w:val="center"/>
        </w:trPr>
        <w:tc>
          <w:tcPr>
            <w:tcW w:w="3400" w:type="dxa"/>
          </w:tcPr>
          <w:p w14:paraId="37D3DC12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5AE747B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</w:tcPr>
          <w:p w14:paraId="20B779A3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610E2B51" w14:textId="77777777" w:rsidTr="00D14256">
        <w:trPr>
          <w:trHeight w:val="340"/>
          <w:jc w:val="center"/>
        </w:trPr>
        <w:tc>
          <w:tcPr>
            <w:tcW w:w="3400" w:type="dxa"/>
          </w:tcPr>
          <w:p w14:paraId="21D991B0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2B6DC5D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</w:tcPr>
          <w:p w14:paraId="2C30A3F1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60E825C3" w14:textId="77777777" w:rsidTr="00D14256">
        <w:trPr>
          <w:trHeight w:val="340"/>
          <w:jc w:val="center"/>
        </w:trPr>
        <w:tc>
          <w:tcPr>
            <w:tcW w:w="3400" w:type="dxa"/>
          </w:tcPr>
          <w:p w14:paraId="604FEC35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7525A06A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</w:tcPr>
          <w:p w14:paraId="3F8809AE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79E943D2" w14:textId="77777777" w:rsidTr="00D14256">
        <w:trPr>
          <w:trHeight w:val="340"/>
          <w:jc w:val="center"/>
        </w:trPr>
        <w:tc>
          <w:tcPr>
            <w:tcW w:w="3400" w:type="dxa"/>
          </w:tcPr>
          <w:p w14:paraId="6B1E6DCB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0966FA63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</w:tcPr>
          <w:p w14:paraId="4EA06255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2F65FB64" w14:textId="77777777" w:rsidTr="00D14256">
        <w:trPr>
          <w:trHeight w:val="340"/>
          <w:jc w:val="center"/>
        </w:trPr>
        <w:tc>
          <w:tcPr>
            <w:tcW w:w="3400" w:type="dxa"/>
          </w:tcPr>
          <w:p w14:paraId="635106A5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678DF9A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</w:tcPr>
          <w:p w14:paraId="5626F3DB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4A48F359" w14:textId="77777777" w:rsidTr="00D14256">
        <w:trPr>
          <w:trHeight w:val="340"/>
          <w:jc w:val="center"/>
        </w:trPr>
        <w:tc>
          <w:tcPr>
            <w:tcW w:w="3400" w:type="dxa"/>
          </w:tcPr>
          <w:p w14:paraId="1735D557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07461D69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</w:tcPr>
          <w:p w14:paraId="27E2FE77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3D51404D" w14:textId="77777777" w:rsidTr="00D14256">
        <w:trPr>
          <w:trHeight w:val="340"/>
          <w:jc w:val="center"/>
        </w:trPr>
        <w:tc>
          <w:tcPr>
            <w:tcW w:w="3400" w:type="dxa"/>
          </w:tcPr>
          <w:p w14:paraId="2C6C07F1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47796BD6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</w:tcPr>
          <w:p w14:paraId="182ACEEE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11A65279" w14:textId="77777777" w:rsidTr="00D14256">
        <w:trPr>
          <w:trHeight w:val="340"/>
          <w:jc w:val="center"/>
        </w:trPr>
        <w:tc>
          <w:tcPr>
            <w:tcW w:w="3400" w:type="dxa"/>
          </w:tcPr>
          <w:p w14:paraId="77D2F6FD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735A2F9C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</w:tcPr>
          <w:p w14:paraId="65E15C7F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1AE53F1C" w14:textId="77777777" w:rsidTr="00D14256">
        <w:trPr>
          <w:trHeight w:val="340"/>
          <w:jc w:val="center"/>
        </w:trPr>
        <w:tc>
          <w:tcPr>
            <w:tcW w:w="3400" w:type="dxa"/>
          </w:tcPr>
          <w:p w14:paraId="0E8E34A2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0085D74A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</w:tcPr>
          <w:p w14:paraId="29A0DA59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1C4D677D" w14:textId="77777777" w:rsidTr="00D14256">
        <w:trPr>
          <w:trHeight w:val="340"/>
          <w:jc w:val="center"/>
        </w:trPr>
        <w:tc>
          <w:tcPr>
            <w:tcW w:w="3400" w:type="dxa"/>
          </w:tcPr>
          <w:p w14:paraId="26D3EF96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2B9B21F0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</w:tcPr>
          <w:p w14:paraId="7971C2DC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4AB7D9DE" w14:textId="77777777" w:rsidTr="00D14256">
        <w:trPr>
          <w:trHeight w:val="340"/>
          <w:jc w:val="center"/>
        </w:trPr>
        <w:tc>
          <w:tcPr>
            <w:tcW w:w="3400" w:type="dxa"/>
          </w:tcPr>
          <w:p w14:paraId="7F85AFC4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46B4EEA9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</w:tcPr>
          <w:p w14:paraId="263497FF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4524A65A" w14:textId="77777777" w:rsidTr="00D14256">
        <w:trPr>
          <w:trHeight w:val="340"/>
          <w:jc w:val="center"/>
        </w:trPr>
        <w:tc>
          <w:tcPr>
            <w:tcW w:w="3400" w:type="dxa"/>
          </w:tcPr>
          <w:p w14:paraId="06271EE0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25D82EC0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</w:tcPr>
          <w:p w14:paraId="71863824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55C5BEFC" w14:textId="77777777" w:rsidTr="00D14256">
        <w:trPr>
          <w:trHeight w:val="340"/>
          <w:jc w:val="center"/>
        </w:trPr>
        <w:tc>
          <w:tcPr>
            <w:tcW w:w="3400" w:type="dxa"/>
          </w:tcPr>
          <w:p w14:paraId="70B30549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1EDEA9BF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</w:tcPr>
          <w:p w14:paraId="5F22D156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5CE759FE" w14:textId="77777777" w:rsidTr="00D14256">
        <w:trPr>
          <w:trHeight w:val="340"/>
          <w:jc w:val="center"/>
        </w:trPr>
        <w:tc>
          <w:tcPr>
            <w:tcW w:w="3400" w:type="dxa"/>
          </w:tcPr>
          <w:p w14:paraId="0396F0D7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0A209AC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</w:tcPr>
          <w:p w14:paraId="7359F3B5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3B5BC223" w14:textId="77777777" w:rsidTr="00D14256">
        <w:trPr>
          <w:trHeight w:val="340"/>
          <w:jc w:val="center"/>
        </w:trPr>
        <w:tc>
          <w:tcPr>
            <w:tcW w:w="3400" w:type="dxa"/>
          </w:tcPr>
          <w:p w14:paraId="1888B985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041D631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</w:tcPr>
          <w:p w14:paraId="08C2FC75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4256" w:rsidRPr="00D14256" w14:paraId="54334BD8" w14:textId="77777777" w:rsidTr="00D14256">
        <w:trPr>
          <w:trHeight w:val="340"/>
          <w:jc w:val="center"/>
        </w:trPr>
        <w:tc>
          <w:tcPr>
            <w:tcW w:w="3400" w:type="dxa"/>
          </w:tcPr>
          <w:p w14:paraId="35CC0DE7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703E3327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dxa"/>
          </w:tcPr>
          <w:p w14:paraId="1D3D5003" w14:textId="77777777" w:rsidR="00D14256" w:rsidRPr="00D14256" w:rsidRDefault="00D14256" w:rsidP="008819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AF13AB" w14:textId="06803CD0" w:rsidR="00AB0134" w:rsidRPr="00D14256" w:rsidRDefault="00D14256" w:rsidP="00D14256">
      <w:pPr>
        <w:pStyle w:val="GvdeMetni"/>
        <w:spacing w:before="255"/>
        <w:rPr>
          <w:b w:val="0"/>
          <w:sz w:val="24"/>
          <w:szCs w:val="24"/>
        </w:rPr>
      </w:pPr>
      <w:r w:rsidRPr="00D14256">
        <w:rPr>
          <w:b w:val="0"/>
          <w:sz w:val="24"/>
          <w:szCs w:val="24"/>
        </w:rPr>
        <w:t>Danışman (Ad-Soyad, İmza):</w:t>
      </w:r>
    </w:p>
    <w:sectPr w:rsidR="00AB0134" w:rsidRPr="00D14256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EABBB" w14:textId="77777777" w:rsidR="00C65879" w:rsidRDefault="00C65879" w:rsidP="00E71FD9">
      <w:r>
        <w:separator/>
      </w:r>
    </w:p>
  </w:endnote>
  <w:endnote w:type="continuationSeparator" w:id="0">
    <w:p w14:paraId="442F9B15" w14:textId="77777777" w:rsidR="00C65879" w:rsidRDefault="00C65879" w:rsidP="00E7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68B500DF" w:rsidR="00574F3A" w:rsidRDefault="00720B76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C1A2BCB" w14:textId="1AF0735E" w:rsidR="0072479C" w:rsidRDefault="00B33ECC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aliteden Sorumlu Rektör Yardımcısı</w:t>
          </w:r>
        </w:p>
        <w:p w14:paraId="69CE149C" w14:textId="7FEEE64F" w:rsidR="00B33ECC" w:rsidRDefault="00B33ECC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Özgül KISA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9A0F4" w14:textId="77777777" w:rsidR="00C65879" w:rsidRDefault="00C65879" w:rsidP="00E71FD9">
      <w:r>
        <w:separator/>
      </w:r>
    </w:p>
  </w:footnote>
  <w:footnote w:type="continuationSeparator" w:id="0">
    <w:p w14:paraId="7B912006" w14:textId="77777777" w:rsidR="00C65879" w:rsidRDefault="00C65879" w:rsidP="00E7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CE9B4" w14:textId="77777777" w:rsidR="00720B76" w:rsidRDefault="00720B7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T.C.</w:t>
    </w:r>
  </w:p>
  <w:p w14:paraId="14974369" w14:textId="19AD8ED3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6A9447D" w14:textId="5B75884D" w:rsidR="00115022" w:rsidRDefault="00D1425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AKADEMİK DANIŞMANLIK </w:t>
    </w:r>
    <w:r w:rsidR="00AB0134">
      <w:rPr>
        <w:rFonts w:ascii="Times New Roman" w:hAnsi="Times New Roman" w:cs="Times New Roman"/>
        <w:b/>
        <w:bCs/>
        <w:color w:val="0E2841" w:themeColor="text2"/>
      </w:rPr>
      <w:t>TOPLANTI TUTANAK</w:t>
    </w:r>
    <w:r w:rsidR="00720B76" w:rsidRPr="00720B76">
      <w:rPr>
        <w:rFonts w:ascii="Times New Roman" w:hAnsi="Times New Roman" w:cs="Times New Roman"/>
        <w:b/>
        <w:bCs/>
        <w:color w:val="0E2841" w:themeColor="text2"/>
      </w:rPr>
      <w:t xml:space="preserve"> FORMU</w:t>
    </w:r>
    <w:r w:rsidR="00720B76">
      <w:rPr>
        <w:rFonts w:ascii="Times New Roman" w:hAnsi="Times New Roman" w:cs="Times New Roman"/>
        <w:b/>
        <w:bCs/>
        <w:color w:val="0E2841" w:themeColor="text2"/>
      </w:rPr>
      <w:t xml:space="preserve"> </w:t>
    </w:r>
  </w:p>
  <w:p w14:paraId="176CDD82" w14:textId="77777777" w:rsidR="00720B76" w:rsidRDefault="00720B76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noProof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61807FD" w:rsidR="00B52F1E" w:rsidRPr="00B52F1E" w:rsidRDefault="00383DC6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YİU</w:t>
                                </w:r>
                                <w:r w:rsidR="00720B7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FRM.0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3E02B751" w:rsidR="00B52F1E" w:rsidRPr="00B52F1E" w:rsidRDefault="00720B76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AB0134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9.09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61807FD" w:rsidR="00B52F1E" w:rsidRPr="00B52F1E" w:rsidRDefault="00383DC6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YİU</w:t>
                          </w:r>
                          <w:r w:rsidR="00720B7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FRM.00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3E02B751" w:rsidR="00B52F1E" w:rsidRPr="00B52F1E" w:rsidRDefault="00720B76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</w:t>
                          </w:r>
                          <w:r w:rsidR="00AB0134"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9.09</w:t>
                          </w: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2072717517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2F99"/>
    <w:multiLevelType w:val="multilevel"/>
    <w:tmpl w:val="995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7"/>
  </w:num>
  <w:num w:numId="4" w16cid:durableId="1466851564">
    <w:abstractNumId w:val="1"/>
  </w:num>
  <w:num w:numId="5" w16cid:durableId="2078434767">
    <w:abstractNumId w:val="5"/>
  </w:num>
  <w:num w:numId="6" w16cid:durableId="212813743">
    <w:abstractNumId w:val="6"/>
  </w:num>
  <w:num w:numId="7" w16cid:durableId="608320079">
    <w:abstractNumId w:val="0"/>
  </w:num>
  <w:num w:numId="8" w16cid:durableId="613757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E736A"/>
    <w:rsid w:val="000F62D1"/>
    <w:rsid w:val="00110515"/>
    <w:rsid w:val="00110A64"/>
    <w:rsid w:val="00115022"/>
    <w:rsid w:val="001161EB"/>
    <w:rsid w:val="0015710D"/>
    <w:rsid w:val="00171E28"/>
    <w:rsid w:val="00184EEA"/>
    <w:rsid w:val="00187641"/>
    <w:rsid w:val="0019407F"/>
    <w:rsid w:val="001A6E89"/>
    <w:rsid w:val="001B12E0"/>
    <w:rsid w:val="001F06EE"/>
    <w:rsid w:val="001F6DFB"/>
    <w:rsid w:val="00215FD6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413B8"/>
    <w:rsid w:val="003469F5"/>
    <w:rsid w:val="00347FAF"/>
    <w:rsid w:val="0035288B"/>
    <w:rsid w:val="00363F13"/>
    <w:rsid w:val="00383BAC"/>
    <w:rsid w:val="00383DC6"/>
    <w:rsid w:val="00384804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3F7713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06518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97604"/>
    <w:rsid w:val="006A7D80"/>
    <w:rsid w:val="006B2808"/>
    <w:rsid w:val="006B2C78"/>
    <w:rsid w:val="006B59AD"/>
    <w:rsid w:val="006B76ED"/>
    <w:rsid w:val="006C319F"/>
    <w:rsid w:val="006C3ED2"/>
    <w:rsid w:val="006E4791"/>
    <w:rsid w:val="006F0F50"/>
    <w:rsid w:val="006F32CB"/>
    <w:rsid w:val="006F61B5"/>
    <w:rsid w:val="007013D6"/>
    <w:rsid w:val="00705E28"/>
    <w:rsid w:val="007114BD"/>
    <w:rsid w:val="00716807"/>
    <w:rsid w:val="00720B76"/>
    <w:rsid w:val="0072479C"/>
    <w:rsid w:val="00726450"/>
    <w:rsid w:val="0073486B"/>
    <w:rsid w:val="0077062A"/>
    <w:rsid w:val="007723E2"/>
    <w:rsid w:val="0077286C"/>
    <w:rsid w:val="007850C6"/>
    <w:rsid w:val="00796B74"/>
    <w:rsid w:val="007A6493"/>
    <w:rsid w:val="007C004F"/>
    <w:rsid w:val="007E4C80"/>
    <w:rsid w:val="007E6A05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5031B"/>
    <w:rsid w:val="00951122"/>
    <w:rsid w:val="0095569F"/>
    <w:rsid w:val="00960597"/>
    <w:rsid w:val="00963B0F"/>
    <w:rsid w:val="009674AA"/>
    <w:rsid w:val="00974741"/>
    <w:rsid w:val="00975A30"/>
    <w:rsid w:val="00982B95"/>
    <w:rsid w:val="009971A1"/>
    <w:rsid w:val="009A7301"/>
    <w:rsid w:val="009A7608"/>
    <w:rsid w:val="009C0383"/>
    <w:rsid w:val="009C2D11"/>
    <w:rsid w:val="009D5666"/>
    <w:rsid w:val="009E18F7"/>
    <w:rsid w:val="009F3A52"/>
    <w:rsid w:val="009F6BC8"/>
    <w:rsid w:val="009F6E72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134"/>
    <w:rsid w:val="00AB0F63"/>
    <w:rsid w:val="00AB4599"/>
    <w:rsid w:val="00AB5159"/>
    <w:rsid w:val="00AD5224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33ECC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263D2"/>
    <w:rsid w:val="00C30A50"/>
    <w:rsid w:val="00C453D1"/>
    <w:rsid w:val="00C45474"/>
    <w:rsid w:val="00C56DE5"/>
    <w:rsid w:val="00C6441A"/>
    <w:rsid w:val="00C65879"/>
    <w:rsid w:val="00C7685C"/>
    <w:rsid w:val="00C776ED"/>
    <w:rsid w:val="00C82035"/>
    <w:rsid w:val="00C93DA7"/>
    <w:rsid w:val="00C9409C"/>
    <w:rsid w:val="00CB40B6"/>
    <w:rsid w:val="00CE1A8C"/>
    <w:rsid w:val="00CF1A21"/>
    <w:rsid w:val="00CF4879"/>
    <w:rsid w:val="00D11D52"/>
    <w:rsid w:val="00D14256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D364C"/>
    <w:rsid w:val="00DE63CE"/>
    <w:rsid w:val="00DF758C"/>
    <w:rsid w:val="00E00D91"/>
    <w:rsid w:val="00E0543D"/>
    <w:rsid w:val="00E10E61"/>
    <w:rsid w:val="00E12C8C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77B64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759A1"/>
    <w:rsid w:val="00F800DB"/>
    <w:rsid w:val="00F83A7A"/>
    <w:rsid w:val="00FA4A37"/>
    <w:rsid w:val="00FE22A8"/>
    <w:rsid w:val="00FE2DDD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76"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</w:pPr>
    <w:rPr>
      <w:rFonts w:ascii="Cambria" w:eastAsia="Cambria" w:hAnsi="Cambria" w:cs="Cambria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AB013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AB0134"/>
    <w:rPr>
      <w:rFonts w:ascii="Times New Roman" w:eastAsia="Times New Roman" w:hAnsi="Times New Roman" w:cs="Times New Roman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10</cp:revision>
  <cp:lastPrinted>2025-08-07T10:14:00Z</cp:lastPrinted>
  <dcterms:created xsi:type="dcterms:W3CDTF">2025-08-14T08:28:00Z</dcterms:created>
  <dcterms:modified xsi:type="dcterms:W3CDTF">2025-09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